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</w:p>
    <w:p w:rsidR="00906C5F" w:rsidRPr="008808C4" w:rsidRDefault="008808C4" w:rsidP="008808C4">
      <w:pPr>
        <w:pBdr>
          <w:bottom w:val="dashSmallGap" w:sz="12" w:space="0" w:color="auto"/>
        </w:pBdr>
        <w:spacing w:line="480" w:lineRule="auto"/>
        <w:rPr>
          <w:rFonts w:ascii="Ticketing" w:eastAsia="MS Mincho" w:hAnsi="Ticketing" w:cs="Tahoma"/>
        </w:rPr>
      </w:pPr>
      <w:r w:rsidRPr="008808C4">
        <w:rPr>
          <w:rFonts w:ascii="Ticketing" w:eastAsia="MS Mincho" w:hAnsi="Ticketing" w:cs="Tahoma"/>
        </w:rPr>
        <w:t>expedition date</w:t>
      </w:r>
      <w:r>
        <w:rPr>
          <w:rFonts w:ascii="Ticketing" w:eastAsia="MS Mincho" w:hAnsi="Ticketing" w:cs="Tahoma"/>
        </w:rPr>
        <w:t xml:space="preserve"> : </w:t>
      </w:r>
      <w:r w:rsidR="000C7672">
        <w:rPr>
          <w:rFonts w:ascii="Ticketing" w:eastAsia="MS Mincho" w:hAnsi="Ticketing" w:cs="Tahoma"/>
        </w:rPr>
        <w:t>10/22/2021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Majo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atna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aily Joy sec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B/FL/K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C+B)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20*180*150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0C7672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12000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08C4" w:rsidRDefault="008808C4" w:rsidP="008808C4">
      <w:pPr>
        <w:jc w:val="center"/>
        <w:rPr>
          <w:rFonts w:ascii="Ticketing" w:hAnsi="Ticketing"/>
        </w:rPr>
      </w:pPr>
      <w:r w:rsidRPr="00CF4D05">
        <w:rPr>
          <w:rStyle w:val="jlqj4b"/>
          <w:rFonts w:ascii="Ticketing" w:hAnsi="Ticketing"/>
        </w:rPr>
        <w:t>corrugated cardboard manufacturing and processing unit</w:t>
      </w:r>
      <w:r>
        <w:rPr>
          <w:rStyle w:val="jlqj4b"/>
          <w:rFonts w:ascii="Ticketing" w:hAnsi="Ticketing"/>
        </w:rPr>
        <w:br/>
      </w:r>
      <w:r>
        <w:rPr>
          <w:rStyle w:val="jlqj4b"/>
          <w:rFonts w:ascii="Ticketing" w:hAnsi="Ticketing"/>
          <w:sz w:val="20"/>
          <w:szCs w:val="20"/>
        </w:rPr>
        <w:t>Address</w:t>
      </w:r>
      <w:r w:rsidRPr="00CF4D05">
        <w:rPr>
          <w:rStyle w:val="jlqj4b"/>
          <w:rFonts w:ascii="Ticketing" w:hAnsi="Ticketing"/>
          <w:sz w:val="20"/>
          <w:szCs w:val="20"/>
        </w:rPr>
        <w:t>: N26 part 04 CMNE Tazoult new industrial zone / Tel :</w:t>
      </w:r>
      <w:r>
        <w:rPr>
          <w:rStyle w:val="jlqj4b"/>
          <w:rFonts w:ascii="Ticketing" w:hAnsi="Ticketing"/>
        </w:rPr>
        <w:t xml:space="preserve"> </w:t>
      </w:r>
      <w:r w:rsidRPr="00CF4D05">
        <w:rPr>
          <w:rStyle w:val="jlqj4b"/>
          <w:rFonts w:ascii="Ticketing" w:hAnsi="Ticketing"/>
          <w:sz w:val="20"/>
          <w:szCs w:val="20"/>
        </w:rPr>
        <w:t>21333853695</w:t>
      </w:r>
      <w:r>
        <w:rPr>
          <w:rStyle w:val="jlqj4b"/>
          <w:rFonts w:ascii="Ticketing" w:hAnsi="Ticketing"/>
          <w:sz w:val="20"/>
          <w:szCs w:val="20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B1B89"/>
    <w:rsid w:val="000C7672"/>
    <w:rsid w:val="00154E9D"/>
    <w:rsid w:val="002B3560"/>
    <w:rsid w:val="002C7790"/>
    <w:rsid w:val="004C67CD"/>
    <w:rsid w:val="006F0205"/>
    <w:rsid w:val="00760166"/>
    <w:rsid w:val="008808C4"/>
    <w:rsid w:val="00906C5F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5:57:00Z</dcterms:created>
  <dcterms:modified xsi:type="dcterms:W3CDTF">2021-10-22T15:57:00Z</dcterms:modified>
</cp:coreProperties>
</file>